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FB" w:rsidRPr="00297C7C" w:rsidRDefault="00A23576" w:rsidP="00755605">
      <w:pPr>
        <w:jc w:val="center"/>
        <w:rPr>
          <w:rFonts w:asciiTheme="majorHAnsi" w:hAnsiTheme="majorHAnsi"/>
          <w:b/>
          <w:sz w:val="32"/>
          <w:szCs w:val="32"/>
        </w:rPr>
      </w:pPr>
      <w:r w:rsidRPr="00E417CC">
        <w:rPr>
          <w:rFonts w:asciiTheme="majorHAnsi" w:hAnsiTheme="majorHAnsi"/>
          <w:b/>
          <w:sz w:val="28"/>
          <w:szCs w:val="32"/>
        </w:rPr>
        <w:t>АНКЕТА ТУРИСТА</w:t>
      </w:r>
    </w:p>
    <w:p w:rsidR="00A23576" w:rsidRPr="00E838AC" w:rsidRDefault="00A23576" w:rsidP="00B047C6">
      <w:pPr>
        <w:jc w:val="center"/>
        <w:rPr>
          <w:sz w:val="20"/>
          <w:szCs w:val="20"/>
        </w:rPr>
      </w:pP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478"/>
        <w:gridCol w:w="101"/>
        <w:gridCol w:w="6"/>
        <w:gridCol w:w="277"/>
        <w:gridCol w:w="41"/>
        <w:gridCol w:w="27"/>
        <w:gridCol w:w="255"/>
        <w:gridCol w:w="144"/>
        <w:gridCol w:w="242"/>
        <w:gridCol w:w="142"/>
        <w:gridCol w:w="183"/>
        <w:gridCol w:w="425"/>
        <w:gridCol w:w="4678"/>
      </w:tblGrid>
      <w:tr w:rsidR="00101D36" w:rsidRPr="00963F92" w:rsidTr="00FE47BA">
        <w:trPr>
          <w:cantSplit/>
          <w:trHeight w:hRule="exact" w:val="454"/>
          <w:jc w:val="center"/>
        </w:trPr>
        <w:tc>
          <w:tcPr>
            <w:tcW w:w="13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1D36" w:rsidRPr="00755605" w:rsidRDefault="00230D4C" w:rsidP="00FE47B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Дата за</w:t>
            </w:r>
            <w:r w:rsidR="0006641C">
              <w:rPr>
                <w:rFonts w:ascii="Cambria" w:hAnsi="Cambria"/>
                <w:sz w:val="20"/>
                <w:szCs w:val="22"/>
              </w:rPr>
              <w:t>е</w:t>
            </w:r>
            <w:r>
              <w:rPr>
                <w:rFonts w:ascii="Cambria" w:hAnsi="Cambria"/>
                <w:sz w:val="20"/>
                <w:szCs w:val="22"/>
              </w:rPr>
              <w:t>з</w:t>
            </w:r>
            <w:r w:rsidR="0006641C">
              <w:rPr>
                <w:rFonts w:ascii="Cambria" w:hAnsi="Cambria"/>
                <w:sz w:val="20"/>
                <w:szCs w:val="22"/>
              </w:rPr>
              <w:t>да</w:t>
            </w:r>
            <w:r w:rsidR="00101D36" w:rsidRPr="00755605">
              <w:rPr>
                <w:rFonts w:ascii="Cambria" w:hAnsi="Cambria"/>
                <w:sz w:val="20"/>
                <w:szCs w:val="22"/>
              </w:rPr>
              <w:t>:</w:t>
            </w:r>
          </w:p>
        </w:tc>
        <w:tc>
          <w:tcPr>
            <w:tcW w:w="652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1D36" w:rsidRPr="00963F92" w:rsidRDefault="00101D36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01D36" w:rsidRPr="00963F92" w:rsidTr="00FE47BA">
        <w:trPr>
          <w:cantSplit/>
          <w:trHeight w:hRule="exact" w:val="454"/>
          <w:jc w:val="center"/>
        </w:trPr>
        <w:tc>
          <w:tcPr>
            <w:tcW w:w="13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1D36" w:rsidRPr="00755605" w:rsidRDefault="00755605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Маршрут:</w:t>
            </w:r>
          </w:p>
        </w:tc>
        <w:tc>
          <w:tcPr>
            <w:tcW w:w="6521" w:type="dxa"/>
            <w:gridSpan w:val="12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1D36" w:rsidRPr="00963F92" w:rsidRDefault="00101D36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BA4490" w:rsidRPr="00963F92" w:rsidTr="00E417CC">
        <w:trPr>
          <w:cantSplit/>
          <w:trHeight w:hRule="exact" w:val="284"/>
          <w:jc w:val="center"/>
        </w:trPr>
        <w:tc>
          <w:tcPr>
            <w:tcW w:w="785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A4490" w:rsidRPr="00755605" w:rsidRDefault="00BA4490" w:rsidP="00FE47BA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7B4197" w:rsidRPr="00963F92" w:rsidTr="00FE47BA">
        <w:trPr>
          <w:cantSplit/>
          <w:trHeight w:hRule="exact" w:val="454"/>
          <w:jc w:val="center"/>
        </w:trPr>
        <w:tc>
          <w:tcPr>
            <w:tcW w:w="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B4197" w:rsidRPr="00755605" w:rsidRDefault="007B4197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Ф.И.О.:</w:t>
            </w:r>
          </w:p>
        </w:tc>
        <w:tc>
          <w:tcPr>
            <w:tcW w:w="699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B4197" w:rsidRPr="00755605" w:rsidRDefault="007B4197" w:rsidP="00FE47BA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B6676F" w:rsidRPr="00963F92" w:rsidTr="00FE47BA">
        <w:trPr>
          <w:cantSplit/>
          <w:trHeight w:hRule="exact" w:val="454"/>
          <w:jc w:val="center"/>
        </w:trPr>
        <w:tc>
          <w:tcPr>
            <w:tcW w:w="275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6676F" w:rsidRPr="00755605" w:rsidRDefault="00B6676F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 xml:space="preserve">Другие фамилии </w:t>
            </w:r>
            <w:r w:rsidRPr="00755605">
              <w:rPr>
                <w:rFonts w:ascii="Cambria" w:hAnsi="Cambria" w:cs="Tahoma"/>
                <w:sz w:val="20"/>
                <w:szCs w:val="20"/>
              </w:rPr>
              <w:t>(девичья):</w:t>
            </w:r>
          </w:p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6676F" w:rsidRPr="00963F92" w:rsidRDefault="00B6676F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B4197" w:rsidRPr="00963F92" w:rsidTr="00FE47BA">
        <w:trPr>
          <w:cantSplit/>
          <w:trHeight w:hRule="exact" w:val="454"/>
          <w:jc w:val="center"/>
        </w:trPr>
        <w:tc>
          <w:tcPr>
            <w:tcW w:w="175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B4197" w:rsidRPr="00755605" w:rsidRDefault="007B4197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Дата рождения:</w:t>
            </w:r>
          </w:p>
        </w:tc>
        <w:tc>
          <w:tcPr>
            <w:tcW w:w="609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B4197" w:rsidRPr="00963F92" w:rsidRDefault="007B4197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B4197" w:rsidRPr="00963F92" w:rsidTr="00FE47BA">
        <w:trPr>
          <w:cantSplit/>
          <w:trHeight w:hRule="exact" w:val="454"/>
          <w:jc w:val="center"/>
        </w:trPr>
        <w:tc>
          <w:tcPr>
            <w:tcW w:w="175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B4197" w:rsidRPr="00755605" w:rsidRDefault="007B4197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Место рождения:</w:t>
            </w:r>
          </w:p>
        </w:tc>
        <w:tc>
          <w:tcPr>
            <w:tcW w:w="6096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B4197" w:rsidRPr="00963F92" w:rsidRDefault="007B4197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77586" w:rsidRPr="00963F92" w:rsidTr="00E417CC">
        <w:trPr>
          <w:cantSplit/>
          <w:trHeight w:hRule="exact" w:val="454"/>
          <w:jc w:val="center"/>
        </w:trPr>
        <w:tc>
          <w:tcPr>
            <w:tcW w:w="218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755605" w:rsidRDefault="00577586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Семейное положение:</w:t>
            </w:r>
          </w:p>
        </w:tc>
        <w:tc>
          <w:tcPr>
            <w:tcW w:w="5670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963F92" w:rsidRDefault="00577586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77586" w:rsidRPr="00963F92" w:rsidTr="00E417CC">
        <w:trPr>
          <w:cantSplit/>
          <w:trHeight w:hRule="exact" w:val="567"/>
          <w:jc w:val="center"/>
        </w:trPr>
        <w:tc>
          <w:tcPr>
            <w:tcW w:w="317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E417CC" w:rsidRDefault="00577586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Номер паспорта</w:t>
            </w:r>
            <w:r w:rsidR="00E417CC">
              <w:rPr>
                <w:rFonts w:ascii="Cambria" w:hAnsi="Cambria"/>
                <w:sz w:val="20"/>
                <w:szCs w:val="22"/>
              </w:rPr>
              <w:t>,</w:t>
            </w:r>
          </w:p>
          <w:p w:rsidR="00577586" w:rsidRPr="00755605" w:rsidRDefault="00F02EA2" w:rsidP="00FE47B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 xml:space="preserve">Кем и когда </w:t>
            </w:r>
            <w:proofErr w:type="gramStart"/>
            <w:r>
              <w:rPr>
                <w:rFonts w:ascii="Cambria" w:hAnsi="Cambria"/>
                <w:sz w:val="20"/>
                <w:szCs w:val="22"/>
              </w:rPr>
              <w:t>выдан</w:t>
            </w:r>
            <w:proofErr w:type="gramEnd"/>
            <w:r w:rsidR="00577586" w:rsidRPr="00755605">
              <w:rPr>
                <w:rFonts w:ascii="Cambria" w:hAnsi="Cambria"/>
                <w:sz w:val="20"/>
                <w:szCs w:val="22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963F92" w:rsidRDefault="00577586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55605" w:rsidRPr="00963F92" w:rsidTr="00E417CC">
        <w:trPr>
          <w:cantSplit/>
          <w:trHeight w:hRule="exact" w:val="567"/>
          <w:jc w:val="center"/>
        </w:trPr>
        <w:tc>
          <w:tcPr>
            <w:tcW w:w="17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Домашний адрес</w:t>
            </w:r>
          </w:p>
          <w:p w:rsidR="00755605" w:rsidRPr="00755605" w:rsidRDefault="00755605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 w:cs="Tahoma"/>
                <w:sz w:val="20"/>
                <w:szCs w:val="20"/>
              </w:rPr>
              <w:t>(</w:t>
            </w:r>
            <w:r w:rsidRPr="00755605">
              <w:rPr>
                <w:rFonts w:ascii="Cambria" w:hAnsi="Cambria" w:cs="Tahoma"/>
                <w:b/>
                <w:sz w:val="20"/>
                <w:szCs w:val="20"/>
              </w:rPr>
              <w:t>с индексом</w:t>
            </w:r>
            <w:r w:rsidRPr="00755605">
              <w:rPr>
                <w:rFonts w:ascii="Cambria" w:hAnsi="Cambria" w:cs="Tahoma"/>
                <w:sz w:val="20"/>
                <w:szCs w:val="20"/>
              </w:rPr>
              <w:t>):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55605" w:rsidRPr="00963F92" w:rsidRDefault="00755605" w:rsidP="00FE47BA">
            <w:pPr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F025AB" w:rsidRPr="00963F92" w:rsidTr="00FE47BA">
        <w:trPr>
          <w:cantSplit/>
          <w:trHeight w:hRule="exact" w:val="567"/>
          <w:jc w:val="center"/>
        </w:trPr>
        <w:tc>
          <w:tcPr>
            <w:tcW w:w="2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Мобильный телефон</w:t>
            </w:r>
          </w:p>
          <w:p w:rsidR="00F025AB" w:rsidRPr="00755605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 w:cs="Tahoma"/>
                <w:sz w:val="20"/>
                <w:szCs w:val="20"/>
              </w:rPr>
              <w:t>(</w:t>
            </w:r>
            <w:r w:rsidRPr="00755605">
              <w:rPr>
                <w:rFonts w:ascii="Cambria" w:hAnsi="Cambria" w:cs="Tahoma"/>
                <w:b/>
                <w:sz w:val="20"/>
                <w:szCs w:val="20"/>
              </w:rPr>
              <w:t>с кодом</w:t>
            </w:r>
            <w:r w:rsidRPr="00755605">
              <w:rPr>
                <w:rFonts w:ascii="Cambria" w:hAnsi="Cambria" w:cs="Tahoma"/>
                <w:sz w:val="20"/>
                <w:szCs w:val="20"/>
              </w:rPr>
              <w:t>):</w:t>
            </w:r>
          </w:p>
        </w:tc>
        <w:tc>
          <w:tcPr>
            <w:tcW w:w="581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Pr="00963F92" w:rsidRDefault="00F025AB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F025AB" w:rsidRPr="00963F92" w:rsidTr="00FE47BA">
        <w:trPr>
          <w:cantSplit/>
          <w:trHeight w:hRule="exact" w:val="567"/>
          <w:jc w:val="center"/>
        </w:trPr>
        <w:tc>
          <w:tcPr>
            <w:tcW w:w="2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Домашний телефон</w:t>
            </w:r>
          </w:p>
          <w:p w:rsidR="00F025AB" w:rsidRPr="00755605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 w:cs="Tahoma"/>
                <w:sz w:val="20"/>
                <w:szCs w:val="20"/>
              </w:rPr>
              <w:t>(</w:t>
            </w:r>
            <w:r w:rsidRPr="00755605">
              <w:rPr>
                <w:rFonts w:ascii="Cambria" w:hAnsi="Cambria" w:cs="Tahoma"/>
                <w:b/>
                <w:sz w:val="20"/>
                <w:szCs w:val="20"/>
              </w:rPr>
              <w:t>с кодом</w:t>
            </w:r>
            <w:r w:rsidRPr="00755605">
              <w:rPr>
                <w:rFonts w:ascii="Cambria" w:hAnsi="Cambria" w:cs="Tahoma"/>
                <w:sz w:val="20"/>
                <w:szCs w:val="20"/>
              </w:rPr>
              <w:t>):</w:t>
            </w:r>
          </w:p>
        </w:tc>
        <w:tc>
          <w:tcPr>
            <w:tcW w:w="581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Pr="00963F92" w:rsidRDefault="00F025AB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77586" w:rsidRPr="00963F92" w:rsidTr="00FE47BA">
        <w:trPr>
          <w:cantSplit/>
          <w:trHeight w:hRule="exact" w:val="454"/>
          <w:jc w:val="center"/>
        </w:trPr>
        <w:tc>
          <w:tcPr>
            <w:tcW w:w="2568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755605" w:rsidRDefault="00577586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Адрес электронной почты:</w:t>
            </w:r>
          </w:p>
        </w:tc>
        <w:tc>
          <w:tcPr>
            <w:tcW w:w="5286" w:type="dxa"/>
            <w:gridSpan w:val="3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963F92" w:rsidRDefault="00577586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77586" w:rsidRPr="00963F92" w:rsidTr="00E417CC">
        <w:trPr>
          <w:cantSplit/>
          <w:trHeight w:hRule="exact" w:val="284"/>
          <w:jc w:val="center"/>
        </w:trPr>
        <w:tc>
          <w:tcPr>
            <w:tcW w:w="785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755605" w:rsidRDefault="00577586" w:rsidP="00FE47BA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755605" w:rsidRPr="00963F92" w:rsidTr="00FE47BA">
        <w:trPr>
          <w:cantSplit/>
          <w:trHeight w:hRule="exact" w:val="567"/>
          <w:jc w:val="center"/>
        </w:trPr>
        <w:tc>
          <w:tcPr>
            <w:tcW w:w="14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55605" w:rsidRPr="00755605" w:rsidRDefault="00755605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Место работы:</w:t>
            </w:r>
          </w:p>
        </w:tc>
        <w:tc>
          <w:tcPr>
            <w:tcW w:w="642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55605" w:rsidRPr="00963F92" w:rsidRDefault="00755605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77586" w:rsidRPr="00963F92" w:rsidTr="00FE47BA">
        <w:trPr>
          <w:cantSplit/>
          <w:trHeight w:hRule="exact" w:val="454"/>
          <w:jc w:val="center"/>
        </w:trPr>
        <w:tc>
          <w:tcPr>
            <w:tcW w:w="14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755605" w:rsidRDefault="00577586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Должность:</w:t>
            </w:r>
          </w:p>
        </w:tc>
        <w:tc>
          <w:tcPr>
            <w:tcW w:w="6420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963F92" w:rsidRDefault="00577586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F025AB" w:rsidRPr="00963F92" w:rsidTr="00FE47BA">
        <w:trPr>
          <w:cantSplit/>
          <w:trHeight w:hRule="exact" w:val="567"/>
          <w:jc w:val="center"/>
        </w:trPr>
        <w:tc>
          <w:tcPr>
            <w:tcW w:w="14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/>
                <w:sz w:val="20"/>
                <w:szCs w:val="22"/>
              </w:rPr>
              <w:t>Рабочий адрес</w:t>
            </w:r>
          </w:p>
          <w:p w:rsidR="00F025AB" w:rsidRPr="00755605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 w:cs="Tahoma"/>
                <w:sz w:val="20"/>
                <w:szCs w:val="20"/>
              </w:rPr>
              <w:t>(</w:t>
            </w:r>
            <w:r w:rsidRPr="00F025AB">
              <w:rPr>
                <w:rFonts w:ascii="Cambria" w:hAnsi="Cambria" w:cs="Tahoma"/>
                <w:b/>
                <w:sz w:val="20"/>
                <w:szCs w:val="20"/>
              </w:rPr>
              <w:t>с индексом</w:t>
            </w:r>
            <w:r w:rsidRPr="00755605">
              <w:rPr>
                <w:rFonts w:ascii="Cambria" w:hAnsi="Cambria" w:cs="Tahoma"/>
                <w:sz w:val="20"/>
                <w:szCs w:val="20"/>
              </w:rPr>
              <w:t>):</w:t>
            </w:r>
          </w:p>
        </w:tc>
        <w:tc>
          <w:tcPr>
            <w:tcW w:w="6414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Pr="00963F92" w:rsidRDefault="00F025AB" w:rsidP="00FE47BA">
            <w:pPr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F025AB" w:rsidRPr="00963F92" w:rsidTr="00FE47BA">
        <w:trPr>
          <w:cantSplit/>
          <w:trHeight w:hRule="exact" w:val="567"/>
          <w:jc w:val="center"/>
        </w:trPr>
        <w:tc>
          <w:tcPr>
            <w:tcW w:w="17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Рабочий телефон</w:t>
            </w:r>
          </w:p>
          <w:p w:rsidR="00F025AB" w:rsidRPr="00755605" w:rsidRDefault="00F025AB" w:rsidP="00FE47BA">
            <w:pPr>
              <w:rPr>
                <w:rFonts w:ascii="Cambria" w:hAnsi="Cambria"/>
                <w:sz w:val="20"/>
                <w:szCs w:val="22"/>
              </w:rPr>
            </w:pPr>
            <w:r w:rsidRPr="00755605">
              <w:rPr>
                <w:rFonts w:ascii="Cambria" w:hAnsi="Cambria" w:cs="Tahoma"/>
                <w:sz w:val="20"/>
                <w:szCs w:val="20"/>
              </w:rPr>
              <w:t>(</w:t>
            </w:r>
            <w:r w:rsidRPr="00F025AB">
              <w:rPr>
                <w:rFonts w:ascii="Cambria" w:hAnsi="Cambria" w:cs="Tahoma"/>
                <w:b/>
                <w:sz w:val="20"/>
                <w:szCs w:val="20"/>
              </w:rPr>
              <w:t>с кодом</w:t>
            </w:r>
            <w:r w:rsidRPr="00755605">
              <w:rPr>
                <w:rFonts w:ascii="Cambria" w:hAnsi="Cambria" w:cs="Tahoma"/>
                <w:sz w:val="20"/>
                <w:szCs w:val="20"/>
              </w:rPr>
              <w:t>):</w:t>
            </w:r>
          </w:p>
        </w:tc>
        <w:tc>
          <w:tcPr>
            <w:tcW w:w="6069" w:type="dxa"/>
            <w:gridSpan w:val="7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025AB" w:rsidRPr="00963F92" w:rsidRDefault="00F025AB" w:rsidP="00FE47BA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77586" w:rsidRPr="00963F92" w:rsidTr="00E417CC">
        <w:trPr>
          <w:cantSplit/>
          <w:trHeight w:hRule="exact" w:val="284"/>
          <w:jc w:val="center"/>
        </w:trPr>
        <w:tc>
          <w:tcPr>
            <w:tcW w:w="785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755605" w:rsidRDefault="00577586" w:rsidP="00FE47BA">
            <w:pPr>
              <w:rPr>
                <w:rFonts w:ascii="Cambria" w:hAnsi="Cambria"/>
                <w:sz w:val="20"/>
                <w:szCs w:val="22"/>
              </w:rPr>
            </w:pPr>
          </w:p>
        </w:tc>
      </w:tr>
      <w:tr w:rsidR="00577586" w:rsidRPr="00963F92" w:rsidTr="00FE47BA">
        <w:trPr>
          <w:cantSplit/>
          <w:trHeight w:hRule="exact" w:val="790"/>
          <w:jc w:val="center"/>
        </w:trPr>
        <w:tc>
          <w:tcPr>
            <w:tcW w:w="242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755605" w:rsidRDefault="00577586" w:rsidP="00FE47BA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4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577586" w:rsidRPr="00963F92" w:rsidRDefault="00577586" w:rsidP="005373FA">
            <w:pPr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:rsidR="00DC51D1" w:rsidRPr="001769BF" w:rsidRDefault="00DC51D1" w:rsidP="00043B26">
      <w:pPr>
        <w:jc w:val="both"/>
        <w:rPr>
          <w:sz w:val="20"/>
          <w:szCs w:val="20"/>
        </w:rPr>
      </w:pPr>
    </w:p>
    <w:p w:rsidR="00963F92" w:rsidRDefault="00963F92">
      <w:pPr>
        <w:rPr>
          <w:b/>
          <w:sz w:val="18"/>
          <w:szCs w:val="18"/>
        </w:rPr>
      </w:pPr>
    </w:p>
    <w:p w:rsidR="0005434C" w:rsidRDefault="0005434C">
      <w:pPr>
        <w:rPr>
          <w:b/>
          <w:sz w:val="18"/>
          <w:szCs w:val="18"/>
        </w:rPr>
      </w:pPr>
    </w:p>
    <w:p w:rsidR="0005434C" w:rsidRDefault="0005434C">
      <w:pPr>
        <w:rPr>
          <w:b/>
          <w:sz w:val="18"/>
          <w:szCs w:val="18"/>
        </w:rPr>
      </w:pPr>
    </w:p>
    <w:p w:rsidR="0005434C" w:rsidRDefault="0005434C">
      <w:pPr>
        <w:rPr>
          <w:b/>
          <w:sz w:val="18"/>
          <w:szCs w:val="18"/>
        </w:rPr>
      </w:pPr>
    </w:p>
    <w:p w:rsidR="00393131" w:rsidRDefault="00393131" w:rsidP="00ED45B6">
      <w:pPr>
        <w:ind w:firstLine="284"/>
        <w:jc w:val="both"/>
        <w:rPr>
          <w:b/>
          <w:sz w:val="28"/>
          <w:szCs w:val="28"/>
        </w:rPr>
      </w:pPr>
    </w:p>
    <w:p w:rsidR="00C26DEB" w:rsidRPr="007A626E" w:rsidRDefault="00A23576" w:rsidP="00ED45B6">
      <w:pPr>
        <w:ind w:firstLine="284"/>
        <w:jc w:val="both"/>
        <w:rPr>
          <w:b/>
          <w:sz w:val="28"/>
          <w:szCs w:val="28"/>
        </w:rPr>
      </w:pPr>
      <w:r w:rsidRPr="007A626E">
        <w:rPr>
          <w:b/>
          <w:sz w:val="28"/>
          <w:szCs w:val="28"/>
        </w:rPr>
        <w:t xml:space="preserve">Турист, выезжающий </w:t>
      </w:r>
      <w:r w:rsidR="0035595D" w:rsidRPr="007A626E">
        <w:rPr>
          <w:b/>
          <w:sz w:val="28"/>
          <w:szCs w:val="28"/>
        </w:rPr>
        <w:t>в Горный</w:t>
      </w:r>
      <w:r w:rsidR="00C26DEB" w:rsidRPr="007A626E">
        <w:rPr>
          <w:b/>
          <w:sz w:val="28"/>
          <w:szCs w:val="28"/>
        </w:rPr>
        <w:t xml:space="preserve"> Алтай</w:t>
      </w:r>
      <w:r w:rsidR="0035595D" w:rsidRPr="007A626E">
        <w:rPr>
          <w:b/>
          <w:sz w:val="28"/>
          <w:szCs w:val="28"/>
        </w:rPr>
        <w:t xml:space="preserve"> и Монголию</w:t>
      </w:r>
    </w:p>
    <w:p w:rsidR="00A23576" w:rsidRPr="007A626E" w:rsidRDefault="00C26DEB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>1.</w:t>
      </w:r>
      <w:r w:rsidR="00A23576" w:rsidRPr="007A626E">
        <w:rPr>
          <w:sz w:val="28"/>
          <w:szCs w:val="28"/>
        </w:rPr>
        <w:t xml:space="preserve"> Строго следовать инструкциям руководителя группы.</w:t>
      </w:r>
    </w:p>
    <w:p w:rsidR="0035595D" w:rsidRPr="007A626E" w:rsidRDefault="0035595D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>2. Следовать представленной технике безопасности.</w:t>
      </w:r>
    </w:p>
    <w:p w:rsidR="00A23576" w:rsidRPr="007A626E" w:rsidRDefault="00605B30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>3</w:t>
      </w:r>
      <w:r w:rsidR="00A23576" w:rsidRPr="007A626E">
        <w:rPr>
          <w:sz w:val="28"/>
          <w:szCs w:val="28"/>
        </w:rPr>
        <w:t xml:space="preserve">. В случае опоздания к отправлению автобуса по вине туриста, независимо от причины, </w:t>
      </w:r>
      <w:r w:rsidR="0035595D" w:rsidRPr="007A626E">
        <w:rPr>
          <w:sz w:val="28"/>
          <w:szCs w:val="28"/>
        </w:rPr>
        <w:t>мы ответственности не несем</w:t>
      </w:r>
      <w:r w:rsidR="00A23576" w:rsidRPr="007A626E">
        <w:rPr>
          <w:sz w:val="28"/>
          <w:szCs w:val="28"/>
        </w:rPr>
        <w:t xml:space="preserve">. Все фактические расходы осуществляются за счет </w:t>
      </w:r>
      <w:proofErr w:type="gramStart"/>
      <w:r w:rsidR="00A23576" w:rsidRPr="007A626E">
        <w:rPr>
          <w:sz w:val="28"/>
          <w:szCs w:val="28"/>
        </w:rPr>
        <w:t>опоздавшего</w:t>
      </w:r>
      <w:proofErr w:type="gramEnd"/>
      <w:r w:rsidR="00A23576" w:rsidRPr="007A626E">
        <w:rPr>
          <w:sz w:val="28"/>
          <w:szCs w:val="28"/>
        </w:rPr>
        <w:t>.</w:t>
      </w:r>
    </w:p>
    <w:p w:rsidR="00A23576" w:rsidRPr="007A626E" w:rsidRDefault="0035595D" w:rsidP="00ED45B6">
      <w:pPr>
        <w:ind w:firstLine="284"/>
        <w:jc w:val="both"/>
        <w:rPr>
          <w:b/>
          <w:sz w:val="28"/>
          <w:szCs w:val="28"/>
        </w:rPr>
      </w:pPr>
      <w:r w:rsidRPr="007A626E">
        <w:rPr>
          <w:b/>
          <w:sz w:val="28"/>
          <w:szCs w:val="28"/>
        </w:rPr>
        <w:t>Мы предоставляем</w:t>
      </w:r>
      <w:r w:rsidR="00A23576" w:rsidRPr="007A626E">
        <w:rPr>
          <w:b/>
          <w:sz w:val="28"/>
          <w:szCs w:val="28"/>
        </w:rPr>
        <w:t xml:space="preserve"> 2-3</w:t>
      </w:r>
      <w:r w:rsidRPr="007A626E">
        <w:rPr>
          <w:b/>
          <w:sz w:val="28"/>
          <w:szCs w:val="28"/>
        </w:rPr>
        <w:t>,5 местное размещение, согласно условиям тура</w:t>
      </w:r>
      <w:r w:rsidR="00874AF2">
        <w:rPr>
          <w:b/>
          <w:sz w:val="28"/>
          <w:szCs w:val="28"/>
        </w:rPr>
        <w:t>, если таковое есть по программе.</w:t>
      </w:r>
    </w:p>
    <w:p w:rsidR="00A23576" w:rsidRPr="007A626E" w:rsidRDefault="00A23576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>Поиск и/или подбор спутника для путешествия не входит в</w:t>
      </w:r>
      <w:r w:rsidR="0035595D" w:rsidRPr="007A626E">
        <w:rPr>
          <w:sz w:val="28"/>
          <w:szCs w:val="28"/>
        </w:rPr>
        <w:t xml:space="preserve"> наши</w:t>
      </w:r>
      <w:r w:rsidRPr="007A626E">
        <w:rPr>
          <w:sz w:val="28"/>
          <w:szCs w:val="28"/>
        </w:rPr>
        <w:t xml:space="preserve"> об</w:t>
      </w:r>
      <w:r w:rsidR="0035595D" w:rsidRPr="007A626E">
        <w:rPr>
          <w:sz w:val="28"/>
          <w:szCs w:val="28"/>
        </w:rPr>
        <w:t>язанности</w:t>
      </w:r>
      <w:r w:rsidRPr="007A626E">
        <w:rPr>
          <w:sz w:val="28"/>
          <w:szCs w:val="28"/>
        </w:rPr>
        <w:t>.</w:t>
      </w:r>
    </w:p>
    <w:p w:rsidR="00A23576" w:rsidRPr="007A626E" w:rsidRDefault="00A23576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>В случае невыполнения вышеуказанных пунктов обязуюсь в пятнадцатидневный сро</w:t>
      </w:r>
      <w:r w:rsidR="0035595D" w:rsidRPr="007A626E">
        <w:rPr>
          <w:sz w:val="28"/>
          <w:szCs w:val="28"/>
        </w:rPr>
        <w:t xml:space="preserve">к возместить </w:t>
      </w:r>
      <w:r w:rsidRPr="007A626E">
        <w:rPr>
          <w:sz w:val="28"/>
          <w:szCs w:val="28"/>
        </w:rPr>
        <w:t xml:space="preserve"> все дополнительные расходы, связанные с моим пребыванием на территор</w:t>
      </w:r>
      <w:r w:rsidR="0035595D" w:rsidRPr="007A626E">
        <w:rPr>
          <w:sz w:val="28"/>
          <w:szCs w:val="28"/>
        </w:rPr>
        <w:t>ии Горного Алтая и Монголии</w:t>
      </w:r>
    </w:p>
    <w:p w:rsidR="00A23576" w:rsidRPr="007A626E" w:rsidRDefault="00A23576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 xml:space="preserve">Я </w:t>
      </w:r>
      <w:proofErr w:type="gramStart"/>
      <w:r w:rsidRPr="007A626E">
        <w:rPr>
          <w:sz w:val="28"/>
          <w:szCs w:val="28"/>
        </w:rPr>
        <w:t>согласен</w:t>
      </w:r>
      <w:proofErr w:type="gramEnd"/>
      <w:r w:rsidRPr="007A626E">
        <w:rPr>
          <w:sz w:val="28"/>
          <w:szCs w:val="28"/>
        </w:rPr>
        <w:t>/согласна с передачей моих данны</w:t>
      </w:r>
      <w:r w:rsidR="00874AF2">
        <w:rPr>
          <w:sz w:val="28"/>
          <w:szCs w:val="28"/>
        </w:rPr>
        <w:t>х, указанных в анкете, управление ФСБ</w:t>
      </w:r>
      <w:r w:rsidRPr="007A626E">
        <w:rPr>
          <w:sz w:val="28"/>
          <w:szCs w:val="28"/>
        </w:rPr>
        <w:t>, так к</w:t>
      </w:r>
      <w:r w:rsidR="0035595D" w:rsidRPr="007A626E">
        <w:rPr>
          <w:sz w:val="28"/>
          <w:szCs w:val="28"/>
        </w:rPr>
        <w:t>ак это необходимо для выдачи раз</w:t>
      </w:r>
      <w:r w:rsidR="0072605C">
        <w:rPr>
          <w:sz w:val="28"/>
          <w:szCs w:val="28"/>
        </w:rPr>
        <w:t>решения на пребывания в приграничной зоне или за границей</w:t>
      </w:r>
      <w:r w:rsidRPr="007A626E">
        <w:rPr>
          <w:sz w:val="28"/>
          <w:szCs w:val="28"/>
        </w:rPr>
        <w:t>. Я заверяю, что настоящая анкета заполнена мной достоверно, правиль</w:t>
      </w:r>
      <w:r w:rsidR="0035595D" w:rsidRPr="007A626E">
        <w:rPr>
          <w:sz w:val="28"/>
          <w:szCs w:val="28"/>
        </w:rPr>
        <w:t>но и полностью. Ложные сведения</w:t>
      </w:r>
      <w:r w:rsidRPr="007A626E">
        <w:rPr>
          <w:sz w:val="28"/>
          <w:szCs w:val="28"/>
        </w:rPr>
        <w:t xml:space="preserve"> </w:t>
      </w:r>
      <w:r w:rsidR="0035595D" w:rsidRPr="007A626E">
        <w:rPr>
          <w:sz w:val="28"/>
          <w:szCs w:val="28"/>
        </w:rPr>
        <w:t>привлечет</w:t>
      </w:r>
      <w:r w:rsidRPr="007A626E">
        <w:rPr>
          <w:sz w:val="28"/>
          <w:szCs w:val="28"/>
        </w:rPr>
        <w:t xml:space="preserve"> к уголовной ответственности, влекут за собой отказ </w:t>
      </w:r>
      <w:r w:rsidR="0035595D" w:rsidRPr="007A626E">
        <w:rPr>
          <w:sz w:val="28"/>
          <w:szCs w:val="28"/>
        </w:rPr>
        <w:t xml:space="preserve">выдачи разрешения </w:t>
      </w:r>
      <w:r w:rsidR="00874AF2" w:rsidRPr="007A626E">
        <w:rPr>
          <w:sz w:val="28"/>
          <w:szCs w:val="28"/>
        </w:rPr>
        <w:t>пребывания</w:t>
      </w:r>
      <w:r w:rsidR="0035595D" w:rsidRPr="007A626E">
        <w:rPr>
          <w:sz w:val="28"/>
          <w:szCs w:val="28"/>
        </w:rPr>
        <w:t xml:space="preserve"> в приграничных зонах</w:t>
      </w:r>
      <w:r w:rsidRPr="007A626E">
        <w:rPr>
          <w:sz w:val="28"/>
          <w:szCs w:val="28"/>
        </w:rPr>
        <w:t xml:space="preserve">. </w:t>
      </w:r>
    </w:p>
    <w:p w:rsidR="00A23576" w:rsidRPr="007A626E" w:rsidRDefault="00D1044B" w:rsidP="00ED45B6">
      <w:pPr>
        <w:ind w:firstLine="284"/>
        <w:jc w:val="both"/>
        <w:rPr>
          <w:sz w:val="28"/>
          <w:szCs w:val="28"/>
        </w:rPr>
      </w:pPr>
      <w:r w:rsidRPr="007A626E">
        <w:rPr>
          <w:sz w:val="28"/>
          <w:szCs w:val="28"/>
        </w:rPr>
        <w:t>Пошлинный</w:t>
      </w:r>
      <w:r w:rsidR="00A23576" w:rsidRPr="007A626E">
        <w:rPr>
          <w:sz w:val="28"/>
          <w:szCs w:val="28"/>
        </w:rPr>
        <w:t xml:space="preserve"> сбор за рассмотрение документов в любом случае не возвращается.</w:t>
      </w:r>
    </w:p>
    <w:p w:rsidR="00A23576" w:rsidRPr="007A626E" w:rsidRDefault="00A23576" w:rsidP="00ED45B6">
      <w:pPr>
        <w:ind w:firstLine="284"/>
        <w:jc w:val="both"/>
        <w:rPr>
          <w:b/>
          <w:sz w:val="28"/>
          <w:szCs w:val="28"/>
        </w:rPr>
      </w:pPr>
      <w:r w:rsidRPr="007A626E">
        <w:rPr>
          <w:b/>
          <w:sz w:val="28"/>
          <w:szCs w:val="28"/>
        </w:rPr>
        <w:t>В случае отказа пограничных служб мне во въезде я не имею права на компенсацию за нанесенный ущерб.</w:t>
      </w:r>
    </w:p>
    <w:p w:rsidR="009147D1" w:rsidRDefault="009147D1" w:rsidP="00ED45B6">
      <w:pPr>
        <w:ind w:firstLine="284"/>
        <w:rPr>
          <w:sz w:val="20"/>
          <w:szCs w:val="18"/>
        </w:rPr>
      </w:pPr>
    </w:p>
    <w:p w:rsidR="00B95AF8" w:rsidRPr="00847F04" w:rsidRDefault="00B95AF8" w:rsidP="00ED45B6">
      <w:pPr>
        <w:ind w:firstLine="284"/>
        <w:rPr>
          <w:sz w:val="20"/>
          <w:szCs w:val="18"/>
        </w:rPr>
      </w:pPr>
    </w:p>
    <w:p w:rsidR="00847F04" w:rsidRPr="00847F04" w:rsidRDefault="00847F04" w:rsidP="00ED45B6">
      <w:pPr>
        <w:ind w:firstLine="284"/>
        <w:rPr>
          <w:sz w:val="20"/>
          <w:szCs w:val="18"/>
        </w:rPr>
      </w:pPr>
    </w:p>
    <w:p w:rsidR="00A23576" w:rsidRPr="00847F04" w:rsidRDefault="00963F92" w:rsidP="00963F92">
      <w:pPr>
        <w:ind w:firstLine="284"/>
        <w:rPr>
          <w:sz w:val="20"/>
          <w:szCs w:val="18"/>
        </w:rPr>
      </w:pPr>
      <w:r w:rsidRPr="00847F04">
        <w:rPr>
          <w:sz w:val="20"/>
          <w:szCs w:val="18"/>
        </w:rPr>
        <w:t>С правилами ознакомле</w:t>
      </w:r>
      <w:proofErr w:type="gramStart"/>
      <w:r w:rsidRPr="00847F04">
        <w:rPr>
          <w:sz w:val="20"/>
          <w:szCs w:val="18"/>
        </w:rPr>
        <w:t>н</w:t>
      </w:r>
      <w:r w:rsidR="00471119">
        <w:rPr>
          <w:sz w:val="20"/>
          <w:szCs w:val="18"/>
        </w:rPr>
        <w:t>(</w:t>
      </w:r>
      <w:proofErr w:type="gramEnd"/>
      <w:r w:rsidR="00471119">
        <w:rPr>
          <w:sz w:val="20"/>
          <w:szCs w:val="18"/>
        </w:rPr>
        <w:t>а)</w:t>
      </w:r>
      <w:r w:rsidRPr="00847F04">
        <w:rPr>
          <w:sz w:val="20"/>
          <w:szCs w:val="18"/>
        </w:rPr>
        <w:t xml:space="preserve"> (Ф.И.О.) </w:t>
      </w:r>
      <w:r w:rsidR="00F81C50" w:rsidRPr="00847F04">
        <w:rPr>
          <w:sz w:val="20"/>
          <w:szCs w:val="18"/>
        </w:rPr>
        <w:t>_____________</w:t>
      </w:r>
      <w:r w:rsidR="00471119">
        <w:rPr>
          <w:sz w:val="20"/>
          <w:szCs w:val="18"/>
        </w:rPr>
        <w:t>______________</w:t>
      </w:r>
      <w:r w:rsidRPr="00847F04">
        <w:rPr>
          <w:sz w:val="20"/>
          <w:szCs w:val="18"/>
        </w:rPr>
        <w:t>_</w:t>
      </w:r>
      <w:r w:rsidR="00A23576" w:rsidRPr="00847F04">
        <w:rPr>
          <w:sz w:val="20"/>
          <w:szCs w:val="18"/>
        </w:rPr>
        <w:t>___</w:t>
      </w:r>
      <w:r w:rsidR="00847F04">
        <w:rPr>
          <w:sz w:val="20"/>
          <w:szCs w:val="18"/>
        </w:rPr>
        <w:t>__</w:t>
      </w:r>
      <w:r w:rsidR="00C10248">
        <w:rPr>
          <w:sz w:val="20"/>
          <w:szCs w:val="18"/>
        </w:rPr>
        <w:t>_____</w:t>
      </w:r>
      <w:r w:rsidR="00ED45B6" w:rsidRPr="00847F04">
        <w:rPr>
          <w:sz w:val="20"/>
          <w:szCs w:val="18"/>
        </w:rPr>
        <w:t>_</w:t>
      </w:r>
      <w:r w:rsidR="00A23576" w:rsidRPr="00847F04">
        <w:rPr>
          <w:sz w:val="20"/>
          <w:szCs w:val="18"/>
        </w:rPr>
        <w:t>___</w:t>
      </w:r>
    </w:p>
    <w:p w:rsidR="00A23576" w:rsidRPr="00847F04" w:rsidRDefault="00A23576" w:rsidP="00ED45B6">
      <w:pPr>
        <w:ind w:firstLine="284"/>
        <w:jc w:val="both"/>
        <w:rPr>
          <w:sz w:val="20"/>
          <w:szCs w:val="18"/>
        </w:rPr>
      </w:pPr>
    </w:p>
    <w:p w:rsidR="00A23576" w:rsidRPr="00847F04" w:rsidRDefault="00A23576" w:rsidP="00ED45B6">
      <w:pPr>
        <w:ind w:firstLine="284"/>
        <w:jc w:val="both"/>
        <w:rPr>
          <w:sz w:val="20"/>
          <w:szCs w:val="18"/>
        </w:rPr>
      </w:pPr>
    </w:p>
    <w:p w:rsidR="00A23576" w:rsidRPr="00847F04" w:rsidRDefault="00A23576" w:rsidP="00ED45B6">
      <w:pPr>
        <w:ind w:firstLine="284"/>
        <w:jc w:val="both"/>
        <w:rPr>
          <w:sz w:val="20"/>
          <w:szCs w:val="18"/>
        </w:rPr>
      </w:pPr>
      <w:r w:rsidRPr="00847F04">
        <w:rPr>
          <w:sz w:val="20"/>
          <w:szCs w:val="18"/>
        </w:rPr>
        <w:t xml:space="preserve">«____» ______________ 201__ </w:t>
      </w:r>
      <w:r w:rsidR="00A224AD" w:rsidRPr="00847F04">
        <w:rPr>
          <w:sz w:val="20"/>
          <w:szCs w:val="18"/>
        </w:rPr>
        <w:t>г.</w:t>
      </w:r>
      <w:r w:rsidR="00847F04">
        <w:rPr>
          <w:sz w:val="20"/>
          <w:szCs w:val="18"/>
        </w:rPr>
        <w:tab/>
      </w:r>
      <w:r w:rsidR="00847F04">
        <w:rPr>
          <w:sz w:val="20"/>
          <w:szCs w:val="18"/>
        </w:rPr>
        <w:tab/>
      </w:r>
      <w:r w:rsidR="00ED45B6" w:rsidRPr="00847F04">
        <w:rPr>
          <w:sz w:val="20"/>
          <w:szCs w:val="18"/>
        </w:rPr>
        <w:tab/>
      </w:r>
      <w:r w:rsidRPr="00847F04">
        <w:rPr>
          <w:sz w:val="20"/>
          <w:szCs w:val="18"/>
        </w:rPr>
        <w:t>Подпись _________________</w:t>
      </w:r>
      <w:r w:rsidR="00A35CB6" w:rsidRPr="00847F04">
        <w:rPr>
          <w:sz w:val="20"/>
          <w:szCs w:val="18"/>
        </w:rPr>
        <w:t>___</w:t>
      </w:r>
    </w:p>
    <w:sectPr w:rsidR="00A23576" w:rsidRPr="00847F04" w:rsidSect="0005434C">
      <w:pgSz w:w="16840" w:h="11907" w:orient="landscape" w:code="9"/>
      <w:pgMar w:top="284" w:right="284" w:bottom="284" w:left="284" w:header="340" w:footer="34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9A3"/>
    <w:multiLevelType w:val="hybridMultilevel"/>
    <w:tmpl w:val="0AD02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91"/>
    <w:rsid w:val="00025A9F"/>
    <w:rsid w:val="000318EE"/>
    <w:rsid w:val="00043B26"/>
    <w:rsid w:val="0005434C"/>
    <w:rsid w:val="0006641C"/>
    <w:rsid w:val="00092EBB"/>
    <w:rsid w:val="000C5917"/>
    <w:rsid w:val="000F59D8"/>
    <w:rsid w:val="00101D36"/>
    <w:rsid w:val="00164B15"/>
    <w:rsid w:val="001769BF"/>
    <w:rsid w:val="0019311C"/>
    <w:rsid w:val="001A1F3F"/>
    <w:rsid w:val="001A3C08"/>
    <w:rsid w:val="001C39D5"/>
    <w:rsid w:val="001C6597"/>
    <w:rsid w:val="00230D4C"/>
    <w:rsid w:val="0023345B"/>
    <w:rsid w:val="00297C7C"/>
    <w:rsid w:val="002C672B"/>
    <w:rsid w:val="002D6AEA"/>
    <w:rsid w:val="002D6C03"/>
    <w:rsid w:val="0033339B"/>
    <w:rsid w:val="0035595D"/>
    <w:rsid w:val="00393131"/>
    <w:rsid w:val="003C78FB"/>
    <w:rsid w:val="003F7896"/>
    <w:rsid w:val="00423EE7"/>
    <w:rsid w:val="004670C5"/>
    <w:rsid w:val="00471119"/>
    <w:rsid w:val="004A6B14"/>
    <w:rsid w:val="004B3065"/>
    <w:rsid w:val="004C0AA3"/>
    <w:rsid w:val="004C220D"/>
    <w:rsid w:val="004C7F59"/>
    <w:rsid w:val="005373FA"/>
    <w:rsid w:val="0054241F"/>
    <w:rsid w:val="00577586"/>
    <w:rsid w:val="005C67FB"/>
    <w:rsid w:val="005F0880"/>
    <w:rsid w:val="00605B30"/>
    <w:rsid w:val="00631552"/>
    <w:rsid w:val="0065313E"/>
    <w:rsid w:val="00661E94"/>
    <w:rsid w:val="00696F1F"/>
    <w:rsid w:val="006A6BDE"/>
    <w:rsid w:val="006D5EE7"/>
    <w:rsid w:val="0072605C"/>
    <w:rsid w:val="00732505"/>
    <w:rsid w:val="00755605"/>
    <w:rsid w:val="00756A0F"/>
    <w:rsid w:val="0079796E"/>
    <w:rsid w:val="007A626E"/>
    <w:rsid w:val="007B4197"/>
    <w:rsid w:val="007C0091"/>
    <w:rsid w:val="00847F04"/>
    <w:rsid w:val="00855E3D"/>
    <w:rsid w:val="00863AC9"/>
    <w:rsid w:val="00874AF2"/>
    <w:rsid w:val="00885D64"/>
    <w:rsid w:val="009147D1"/>
    <w:rsid w:val="00963F92"/>
    <w:rsid w:val="009C7CA9"/>
    <w:rsid w:val="00A224AD"/>
    <w:rsid w:val="00A23576"/>
    <w:rsid w:val="00A35CB6"/>
    <w:rsid w:val="00AC437B"/>
    <w:rsid w:val="00AD1AE1"/>
    <w:rsid w:val="00AD2703"/>
    <w:rsid w:val="00B047C6"/>
    <w:rsid w:val="00B16480"/>
    <w:rsid w:val="00B6676F"/>
    <w:rsid w:val="00B8173F"/>
    <w:rsid w:val="00B95AF8"/>
    <w:rsid w:val="00BA4490"/>
    <w:rsid w:val="00BE595E"/>
    <w:rsid w:val="00C10248"/>
    <w:rsid w:val="00C15FEB"/>
    <w:rsid w:val="00C26DEB"/>
    <w:rsid w:val="00C92BAC"/>
    <w:rsid w:val="00CC616E"/>
    <w:rsid w:val="00D1044B"/>
    <w:rsid w:val="00D17571"/>
    <w:rsid w:val="00DC51D1"/>
    <w:rsid w:val="00DD2CFC"/>
    <w:rsid w:val="00E222FB"/>
    <w:rsid w:val="00E417CC"/>
    <w:rsid w:val="00E54C03"/>
    <w:rsid w:val="00E655A1"/>
    <w:rsid w:val="00E838AC"/>
    <w:rsid w:val="00E849C8"/>
    <w:rsid w:val="00E939C9"/>
    <w:rsid w:val="00EC0585"/>
    <w:rsid w:val="00EC175A"/>
    <w:rsid w:val="00ED3275"/>
    <w:rsid w:val="00ED45B6"/>
    <w:rsid w:val="00F025AB"/>
    <w:rsid w:val="00F02EA2"/>
    <w:rsid w:val="00F10C91"/>
    <w:rsid w:val="00F13BE4"/>
    <w:rsid w:val="00F2466F"/>
    <w:rsid w:val="00F45593"/>
    <w:rsid w:val="00F55496"/>
    <w:rsid w:val="00F7117B"/>
    <w:rsid w:val="00F81C50"/>
    <w:rsid w:val="00F842FE"/>
    <w:rsid w:val="00F91752"/>
    <w:rsid w:val="00FE47BA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6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6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DACB-FCAC-417B-95A0-C168C74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туриста</vt:lpstr>
    </vt:vector>
  </TitlesOfParts>
  <Company>Tourlux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туриста</dc:title>
  <dc:creator>Кузнецов Святослав</dc:creator>
  <cp:lastModifiedBy>НАШЕ</cp:lastModifiedBy>
  <cp:revision>9</cp:revision>
  <cp:lastPrinted>2016-12-16T10:07:00Z</cp:lastPrinted>
  <dcterms:created xsi:type="dcterms:W3CDTF">2017-04-09T06:34:00Z</dcterms:created>
  <dcterms:modified xsi:type="dcterms:W3CDTF">2017-05-14T16:02:00Z</dcterms:modified>
</cp:coreProperties>
</file>